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92C4E" w14:textId="77777777" w:rsidR="001D059E" w:rsidRDefault="001D059E" w:rsidP="001D059E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E585DF" w14:textId="77777777" w:rsidR="00B56820" w:rsidRPr="00B56820" w:rsidRDefault="00B56820" w:rsidP="00B5682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568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разец </w:t>
      </w:r>
      <w:r w:rsidR="000A101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полнения </w:t>
      </w:r>
      <w:r w:rsidRPr="00B568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явления</w:t>
      </w:r>
    </w:p>
    <w:p w14:paraId="194DBE8A" w14:textId="77777777" w:rsidR="00B56820" w:rsidRPr="00B56820" w:rsidRDefault="00B56820" w:rsidP="00B568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3960"/>
      </w:tblGrid>
      <w:tr w:rsidR="00B56820" w:rsidRPr="00B56820" w14:paraId="07DC6ABF" w14:textId="77777777" w:rsidTr="00B56820">
        <w:tc>
          <w:tcPr>
            <w:tcW w:w="1317" w:type="dxa"/>
          </w:tcPr>
          <w:p w14:paraId="569377CB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ректору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2678168" w14:textId="40BD17F2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</w:t>
            </w:r>
            <w:r w:rsidR="00230BC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У СОШ № </w:t>
            </w:r>
            <w:r w:rsidR="0073125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B56820" w:rsidRPr="00B56820" w14:paraId="169440A2" w14:textId="77777777" w:rsidTr="00B56820">
        <w:tc>
          <w:tcPr>
            <w:tcW w:w="5277" w:type="dxa"/>
            <w:gridSpan w:val="2"/>
          </w:tcPr>
          <w:p w14:paraId="2DF7CD85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                       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наименование образовательной организации</w:t>
            </w:r>
          </w:p>
        </w:tc>
      </w:tr>
      <w:tr w:rsidR="00B56820" w:rsidRPr="00B56820" w14:paraId="6541580B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0804E1C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а Ивана Ивановича</w:t>
            </w:r>
          </w:p>
        </w:tc>
      </w:tr>
      <w:tr w:rsidR="00B56820" w:rsidRPr="00B56820" w14:paraId="002EB4C6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16DB8FF7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Ф.И.О. заявителя </w:t>
            </w:r>
          </w:p>
        </w:tc>
      </w:tr>
      <w:tr w:rsidR="00B56820" w:rsidRPr="00B56820" w14:paraId="3174A413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1AD9D2B2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23.12.1986, 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</w:t>
            </w:r>
          </w:p>
        </w:tc>
      </w:tr>
      <w:tr w:rsidR="00B56820" w:rsidRPr="00B56820" w14:paraId="0EC71D2B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62C7319C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дата рождения, место рождения</w:t>
            </w:r>
          </w:p>
        </w:tc>
      </w:tr>
      <w:tr w:rsidR="00B56820" w:rsidRPr="00B56820" w14:paraId="07DFB422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07B6B8E4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г.Тимашевск</w:t>
            </w:r>
            <w:proofErr w:type="spell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14:paraId="3A4A474A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2C0E43C3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 регистрации</w:t>
            </w:r>
          </w:p>
        </w:tc>
      </w:tr>
      <w:tr w:rsidR="00B56820" w:rsidRPr="00B56820" w14:paraId="10D920AE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4E9DA53E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, ул. 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14:paraId="21F77163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74C76EED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 проживания</w:t>
            </w:r>
          </w:p>
        </w:tc>
      </w:tr>
      <w:tr w:rsidR="00B56820" w:rsidRPr="00B56820" w14:paraId="34263358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2CC59D09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+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000) 000-00-00</w:t>
            </w:r>
          </w:p>
        </w:tc>
      </w:tr>
      <w:tr w:rsidR="00B56820" w:rsidRPr="00B56820" w14:paraId="00F005A8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388C7EFA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контактный телефон</w:t>
            </w:r>
          </w:p>
        </w:tc>
      </w:tr>
      <w:tr w:rsidR="00B56820" w:rsidRPr="00B56820" w14:paraId="3FB83763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1315A06D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ivanov</w:t>
            </w:r>
            <w:proofErr w:type="spellEnd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@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mail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spell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B56820" w:rsidRPr="00B56820" w14:paraId="202F1119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1931A261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 электронной почты</w:t>
            </w:r>
          </w:p>
        </w:tc>
      </w:tr>
      <w:tr w:rsidR="00B56820" w:rsidRPr="00B56820" w14:paraId="157A77C3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48AFA5DA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спорт 0000 № 000000, 01.01.1991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отделом </w:t>
            </w:r>
          </w:p>
        </w:tc>
      </w:tr>
      <w:tr w:rsidR="00B56820" w:rsidRPr="00B56820" w14:paraId="422A626D" w14:textId="77777777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165125F8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УФМС России по Краснодарскому краю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имашевском районе, 230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323</w:t>
            </w:r>
          </w:p>
        </w:tc>
      </w:tr>
      <w:tr w:rsidR="00B56820" w:rsidRPr="00B56820" w14:paraId="32B7DA56" w14:textId="77777777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6F0EC670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реквизиты документа, удостоверяющего личность</w:t>
            </w:r>
          </w:p>
          <w:p w14:paraId="24DFA489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(№, серия, дата выдачи, кем выдан, код подразделения)</w:t>
            </w:r>
          </w:p>
        </w:tc>
      </w:tr>
    </w:tbl>
    <w:p w14:paraId="523FE26B" w14:textId="77777777" w:rsid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DE0027" w14:textId="77777777"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AB8DDD8" w14:textId="77777777"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41235CBE" w14:textId="77777777"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 зачислении в муниципальную образовательную организацию,</w:t>
      </w:r>
    </w:p>
    <w:p w14:paraId="04A9C47C" w14:textId="77777777"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еализующую программу общего образования</w:t>
      </w:r>
    </w:p>
    <w:p w14:paraId="7FE38C41" w14:textId="77777777"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1372"/>
        <w:gridCol w:w="138"/>
        <w:gridCol w:w="772"/>
        <w:gridCol w:w="216"/>
        <w:gridCol w:w="1925"/>
        <w:gridCol w:w="567"/>
        <w:gridCol w:w="696"/>
        <w:gridCol w:w="415"/>
        <w:gridCol w:w="818"/>
        <w:gridCol w:w="2326"/>
      </w:tblGrid>
      <w:tr w:rsidR="00B56820" w:rsidRPr="00B56820" w14:paraId="2DF324CD" w14:textId="77777777" w:rsidTr="00C05723">
        <w:tc>
          <w:tcPr>
            <w:tcW w:w="6204" w:type="dxa"/>
            <w:gridSpan w:val="8"/>
          </w:tcPr>
          <w:p w14:paraId="57889731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рошу принять моего ребенка (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ына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, дочь) / меня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</w:tcPr>
          <w:p w14:paraId="2E1D1D2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5F5F8769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63D78D95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Петра Иванович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</w:t>
            </w:r>
          </w:p>
        </w:tc>
      </w:tr>
      <w:tr w:rsidR="00B56820" w:rsidRPr="00B56820" w14:paraId="56E29840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6EDAB1C4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 (при наличии), дата рождения, место рождения</w:t>
            </w:r>
          </w:p>
        </w:tc>
      </w:tr>
      <w:tr w:rsidR="00B56820" w:rsidRPr="00B56820" w14:paraId="30B72DAF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4DF7A664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Г № 00000000, отделом ЗАГ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№ 000000000000000</w:t>
            </w:r>
          </w:p>
        </w:tc>
      </w:tr>
      <w:tr w:rsidR="00B56820" w:rsidRPr="00B56820" w14:paraId="535739C0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7E6066DD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606D35EE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544F5231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свидетельство о рождении ребенка (№, серия, дата выдачи, кем выдан, номер актовой записи)</w:t>
            </w:r>
          </w:p>
          <w:p w14:paraId="0210FAAB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или паспорт (№, серия, дата выдачи, кем выдан, код подразделения)</w:t>
            </w:r>
          </w:p>
        </w:tc>
      </w:tr>
      <w:tr w:rsidR="00B56820" w:rsidRPr="00B56820" w14:paraId="12664A2C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58BAD41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7E98F27B" w14:textId="77777777" w:rsidTr="00C05723"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9384416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, ул. 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14:paraId="7C12EC36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4C9B4781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 регистрации</w:t>
            </w:r>
          </w:p>
        </w:tc>
      </w:tr>
      <w:tr w:rsidR="00B56820" w:rsidRPr="00B56820" w14:paraId="0ADE0B09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7CFCD756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3241DBE3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035A177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 проживания (заполняется если не совпадает с адресом регистрации)</w:t>
            </w:r>
          </w:p>
        </w:tc>
      </w:tr>
      <w:tr w:rsidR="00B56820" w:rsidRPr="00B56820" w14:paraId="1E007515" w14:textId="77777777" w:rsidTr="00C05723">
        <w:tc>
          <w:tcPr>
            <w:tcW w:w="392" w:type="dxa"/>
          </w:tcPr>
          <w:p w14:paraId="239D4FC9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50A8DF6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60F4FC31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</w:tcPr>
          <w:p w14:paraId="317BDE3C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359" w:type="dxa"/>
            <w:gridSpan w:val="4"/>
          </w:tcPr>
          <w:p w14:paraId="780975FD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.</w:t>
            </w:r>
          </w:p>
        </w:tc>
      </w:tr>
      <w:tr w:rsidR="00B56820" w:rsidRPr="00B56820" w14:paraId="79751319" w14:textId="77777777" w:rsidTr="00C05723">
        <w:tc>
          <w:tcPr>
            <w:tcW w:w="9854" w:type="dxa"/>
            <w:gridSpan w:val="11"/>
          </w:tcPr>
          <w:p w14:paraId="12985802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тором родителе:</w:t>
            </w:r>
          </w:p>
        </w:tc>
      </w:tr>
      <w:tr w:rsidR="00B56820" w:rsidRPr="00B56820" w14:paraId="65745086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1B6AA623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ва Марина Ивановна, 19.03.1989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</w:t>
            </w:r>
          </w:p>
        </w:tc>
      </w:tr>
      <w:tr w:rsidR="00B56820" w:rsidRPr="00B56820" w14:paraId="13044C84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3A420D48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 (при наличии), дата рождения, место рождения</w:t>
            </w:r>
          </w:p>
        </w:tc>
      </w:tr>
      <w:tr w:rsidR="00B56820" w:rsidRPr="00B56820" w14:paraId="15A7D425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26F810C3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3D75BEB4" w14:textId="77777777" w:rsidTr="00C05723"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8257F8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, ул. 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14:paraId="51752B2B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6921D1A9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 регистрации</w:t>
            </w:r>
          </w:p>
        </w:tc>
      </w:tr>
      <w:tr w:rsidR="00B56820" w:rsidRPr="00B56820" w14:paraId="5811ED46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1705E43E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1DFAFF14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42C86C99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 проживания (заполняется если не совпадает с адресом регистрации)</w:t>
            </w:r>
          </w:p>
        </w:tc>
      </w:tr>
      <w:tr w:rsidR="00B56820" w:rsidRPr="00B56820" w14:paraId="5F10FB03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41185F68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+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000) 000-00-00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ivanov</w:t>
            </w:r>
            <w:proofErr w:type="spellEnd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@mail.ru</w:t>
            </w:r>
          </w:p>
        </w:tc>
      </w:tr>
      <w:tr w:rsidR="00B56820" w:rsidRPr="00B56820" w14:paraId="5BB1C277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297A80F3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контактный телефон, адрес электронной почты</w:t>
            </w:r>
          </w:p>
        </w:tc>
      </w:tr>
      <w:tr w:rsidR="00B56820" w:rsidRPr="00B56820" w14:paraId="008694D7" w14:textId="77777777" w:rsidTr="00C05723">
        <w:tc>
          <w:tcPr>
            <w:tcW w:w="9854" w:type="dxa"/>
            <w:gridSpan w:val="11"/>
          </w:tcPr>
          <w:p w14:paraId="4D7E476A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внеочередного или первоочередного приема на обучение в общеобразовательные организации:</w:t>
            </w:r>
          </w:p>
        </w:tc>
      </w:tr>
      <w:tr w:rsidR="00B56820" w:rsidRPr="00B56820" w14:paraId="534AFB13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46089BBA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56820" w:rsidRPr="00B56820" w14:paraId="490CD7FD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7E8ED84C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дачи заявления о зачислении в 1 класс; при наличии указывается категория</w:t>
            </w:r>
          </w:p>
        </w:tc>
      </w:tr>
      <w:tr w:rsidR="00B56820" w:rsidRPr="00B56820" w14:paraId="475E9AC3" w14:textId="77777777" w:rsidTr="00C05723">
        <w:tc>
          <w:tcPr>
            <w:tcW w:w="9854" w:type="dxa"/>
            <w:gridSpan w:val="11"/>
          </w:tcPr>
          <w:p w14:paraId="0CC6F2D5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преимущественного приема на обучение в общеобразовательные организации:</w:t>
            </w:r>
          </w:p>
        </w:tc>
      </w:tr>
      <w:tr w:rsidR="00B56820" w:rsidRPr="00B56820" w14:paraId="00398BB2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13640C53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56820" w:rsidRPr="00B56820" w14:paraId="2E9B37AF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3AB0E057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дачи заявления о зачислении в 1 класс; при наличии указывается категория</w:t>
            </w:r>
          </w:p>
        </w:tc>
      </w:tr>
      <w:tr w:rsidR="00B56820" w:rsidRPr="00B56820" w14:paraId="7B8EA1B7" w14:textId="77777777" w:rsidTr="00C05723">
        <w:tc>
          <w:tcPr>
            <w:tcW w:w="9854" w:type="dxa"/>
            <w:gridSpan w:val="11"/>
          </w:tcPr>
          <w:p w14:paraId="13B400C8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</w:t>
            </w:r>
          </w:p>
        </w:tc>
      </w:tr>
      <w:tr w:rsidR="00B56820" w:rsidRPr="00B56820" w14:paraId="65114ED7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29DED80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56820" w:rsidRPr="00B56820" w14:paraId="0141FE0F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640A7BF3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наличия указывается вид адаптированной программы</w:t>
            </w:r>
          </w:p>
        </w:tc>
      </w:tr>
      <w:tr w:rsidR="00B56820" w:rsidRPr="00B56820" w14:paraId="60A3F977" w14:textId="77777777" w:rsidTr="00C05723">
        <w:tc>
          <w:tcPr>
            <w:tcW w:w="9854" w:type="dxa"/>
            <w:gridSpan w:val="11"/>
          </w:tcPr>
          <w:p w14:paraId="5BBC44B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Я, даю согласие на обучение мое / моего ребенка по адаптированной образовательной программе.</w:t>
            </w:r>
          </w:p>
        </w:tc>
      </w:tr>
      <w:tr w:rsidR="00B56820" w:rsidRPr="00B56820" w14:paraId="7070B718" w14:textId="77777777" w:rsidTr="00C05723">
        <w:trPr>
          <w:trHeight w:val="483"/>
        </w:trPr>
        <w:tc>
          <w:tcPr>
            <w:tcW w:w="1809" w:type="dxa"/>
            <w:gridSpan w:val="2"/>
            <w:vAlign w:val="bottom"/>
          </w:tcPr>
          <w:p w14:paraId="0DA63442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3C2F7C47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bottom"/>
          </w:tcPr>
          <w:p w14:paraId="04BF8165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41D3ABC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6D374F83" w14:textId="77777777" w:rsidTr="00C05723">
        <w:tc>
          <w:tcPr>
            <w:tcW w:w="9854" w:type="dxa"/>
            <w:gridSpan w:val="11"/>
          </w:tcPr>
          <w:p w14:paraId="2F2D0576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B56820" w:rsidRPr="00B56820" w14:paraId="62018860" w14:textId="77777777" w:rsidTr="00C05723">
        <w:tc>
          <w:tcPr>
            <w:tcW w:w="2943" w:type="dxa"/>
            <w:gridSpan w:val="5"/>
          </w:tcPr>
          <w:p w14:paraId="7DF25803" w14:textId="77777777" w:rsidR="00B56820" w:rsidRPr="00B56820" w:rsidRDefault="00B56820" w:rsidP="00B5682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Язык образования:</w:t>
            </w:r>
          </w:p>
        </w:tc>
        <w:tc>
          <w:tcPr>
            <w:tcW w:w="6911" w:type="dxa"/>
            <w:gridSpan w:val="6"/>
            <w:tcBorders>
              <w:bottom w:val="single" w:sz="4" w:space="0" w:color="auto"/>
            </w:tcBorders>
          </w:tcPr>
          <w:p w14:paraId="55275C01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</w:tr>
      <w:tr w:rsidR="00B56820" w:rsidRPr="00B56820" w14:paraId="53AEC4EE" w14:textId="77777777" w:rsidTr="00C05723">
        <w:tc>
          <w:tcPr>
            <w:tcW w:w="9854" w:type="dxa"/>
            <w:gridSpan w:val="11"/>
          </w:tcPr>
          <w:p w14:paraId="6FD9A7EF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лучения образования на родном языке из числа языков народов</w:t>
            </w:r>
          </w:p>
          <w:p w14:paraId="0C0C6C98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Российской Федерации или на иностранном языке</w:t>
            </w:r>
          </w:p>
        </w:tc>
      </w:tr>
      <w:tr w:rsidR="00B56820" w:rsidRPr="00B56820" w14:paraId="56AB63AD" w14:textId="77777777" w:rsidTr="00C05723">
        <w:tc>
          <w:tcPr>
            <w:tcW w:w="7479" w:type="dxa"/>
            <w:gridSpan w:val="10"/>
          </w:tcPr>
          <w:p w14:paraId="72C5C3C3" w14:textId="2FF6B30E" w:rsidR="00B56820" w:rsidRPr="00B56820" w:rsidRDefault="00B56820" w:rsidP="00230BC9">
            <w:pPr>
              <w:autoSpaceDE w:val="0"/>
              <w:autoSpaceDN w:val="0"/>
              <w:adjustRightInd w:val="0"/>
              <w:spacing w:after="0" w:line="240" w:lineRule="auto"/>
              <w:ind w:firstLine="6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из </w:t>
            </w:r>
            <w:r w:rsidR="007D077F">
              <w:rPr>
                <w:rFonts w:ascii="Times New Roman" w:eastAsia="Calibri" w:hAnsi="Times New Roman" w:cs="Times New Roman"/>
                <w:sz w:val="24"/>
                <w:szCs w:val="24"/>
              </w:rPr>
              <w:t>числа языков народов Российской</w:t>
            </w:r>
            <w:r w:rsidR="00230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7F3FFDC" w14:textId="77777777" w:rsidR="00B56820" w:rsidRPr="00B56820" w:rsidRDefault="007D077F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B56820"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</w:tr>
      <w:tr w:rsidR="00B56820" w:rsidRPr="00B56820" w14:paraId="2D6DE1E9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081BCC0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38E946C4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6B806D2D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      </w:r>
          </w:p>
        </w:tc>
      </w:tr>
      <w:tr w:rsidR="00B56820" w:rsidRPr="00B56820" w14:paraId="60469BF1" w14:textId="77777777" w:rsidTr="00C05723">
        <w:tc>
          <w:tcPr>
            <w:tcW w:w="9854" w:type="dxa"/>
            <w:gridSpan w:val="11"/>
          </w:tcPr>
          <w:p w14:paraId="684CAAF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язык республики Российской Федерации:</w:t>
            </w:r>
          </w:p>
        </w:tc>
      </w:tr>
      <w:tr w:rsidR="00B56820" w:rsidRPr="00B56820" w14:paraId="1FBE615C" w14:textId="77777777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14:paraId="0FD955D4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14:paraId="2FF6505A" w14:textId="77777777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65A9DADD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редоставления общеобразовательной организацией возможности изучения государственного</w:t>
            </w:r>
          </w:p>
          <w:p w14:paraId="403E4553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языка республики Российской Федерации</w:t>
            </w:r>
          </w:p>
        </w:tc>
      </w:tr>
      <w:tr w:rsidR="00B56820" w:rsidRPr="00B56820" w14:paraId="0DE2C7D5" w14:textId="77777777" w:rsidTr="00C05723">
        <w:tc>
          <w:tcPr>
            <w:tcW w:w="9854" w:type="dxa"/>
            <w:gridSpan w:val="11"/>
          </w:tcPr>
          <w:p w14:paraId="1775665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      </w:r>
          </w:p>
        </w:tc>
      </w:tr>
      <w:tr w:rsidR="00B56820" w:rsidRPr="00B56820" w14:paraId="59881B29" w14:textId="77777777" w:rsidTr="00C05723">
        <w:trPr>
          <w:trHeight w:val="483"/>
        </w:trPr>
        <w:tc>
          <w:tcPr>
            <w:tcW w:w="1809" w:type="dxa"/>
            <w:gridSpan w:val="2"/>
            <w:vAlign w:val="bottom"/>
          </w:tcPr>
          <w:p w14:paraId="5018F5C5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689953AA" w14:textId="77777777" w:rsidR="00B56820" w:rsidRPr="00B56820" w:rsidRDefault="00323C36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702" w:type="dxa"/>
            <w:gridSpan w:val="3"/>
            <w:vAlign w:val="bottom"/>
          </w:tcPr>
          <w:p w14:paraId="5D2B9D70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bottom"/>
          </w:tcPr>
          <w:p w14:paraId="6D43B51D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</w:tc>
      </w:tr>
      <w:tr w:rsidR="00B56820" w:rsidRPr="00B56820" w14:paraId="30F3E6EF" w14:textId="77777777" w:rsidTr="00C05723">
        <w:tc>
          <w:tcPr>
            <w:tcW w:w="9854" w:type="dxa"/>
            <w:gridSpan w:val="11"/>
          </w:tcPr>
          <w:p w14:paraId="5586D706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B56820" w:rsidRPr="00B56820" w14:paraId="5DDEF2C2" w14:textId="77777777" w:rsidTr="00C05723">
        <w:trPr>
          <w:trHeight w:val="495"/>
        </w:trPr>
        <w:tc>
          <w:tcPr>
            <w:tcW w:w="1809" w:type="dxa"/>
            <w:gridSpan w:val="2"/>
            <w:vAlign w:val="bottom"/>
          </w:tcPr>
          <w:p w14:paraId="17EF2BEE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4D74F96A" w14:textId="77777777" w:rsidR="00B56820" w:rsidRPr="00B56820" w:rsidRDefault="00323C36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702" w:type="dxa"/>
            <w:gridSpan w:val="3"/>
            <w:vAlign w:val="bottom"/>
          </w:tcPr>
          <w:p w14:paraId="1B913AF1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bottom"/>
          </w:tcPr>
          <w:p w14:paraId="2D8EE474" w14:textId="77777777"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</w:tc>
      </w:tr>
    </w:tbl>
    <w:p w14:paraId="4D13D44B" w14:textId="77777777" w:rsidR="00B56820" w:rsidRDefault="00B56820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C41698" w14:textId="77777777" w:rsidR="00323C36" w:rsidRPr="00C317F3" w:rsidRDefault="00323C36" w:rsidP="00323C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Решение прошу направить (указать «</w:t>
      </w:r>
      <w:r w:rsidRPr="00C317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7F3">
        <w:rPr>
          <w:rFonts w:ascii="Times New Roman" w:hAnsi="Times New Roman" w:cs="Times New Roman"/>
          <w:sz w:val="24"/>
          <w:szCs w:val="24"/>
        </w:rPr>
        <w:t>»):</w:t>
      </w:r>
    </w:p>
    <w:p w14:paraId="59A3746C" w14:textId="77777777" w:rsidR="00323C36" w:rsidRPr="00C317F3" w:rsidRDefault="00323C36" w:rsidP="00323C36">
      <w:pPr>
        <w:widowControl w:val="0"/>
        <w:tabs>
          <w:tab w:val="left" w:pos="10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3C36">
        <w:rPr>
          <w:rFonts w:ascii="Times New Roman" w:hAnsi="Times New Roman" w:cs="Times New Roman"/>
          <w:sz w:val="24"/>
          <w:szCs w:val="24"/>
        </w:rPr>
        <w:t xml:space="preserve"> </w:t>
      </w:r>
      <w:r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14:paraId="6EB63DB4" w14:textId="77777777" w:rsidR="00323C36" w:rsidRPr="00C317F3" w:rsidRDefault="00323C36" w:rsidP="00323C36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14:paraId="606A26DD" w14:textId="77777777" w:rsidR="00323C36" w:rsidRPr="00C317F3" w:rsidRDefault="00323C36" w:rsidP="00323C36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14:paraId="6361CB84" w14:textId="77777777" w:rsidR="00323C36" w:rsidRPr="00C317F3" w:rsidRDefault="00323C36" w:rsidP="00323C36">
      <w:pPr>
        <w:widowControl w:val="0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39C981FC" w14:textId="77777777" w:rsidR="00323C36" w:rsidRDefault="00323C36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8C8421" w14:textId="77777777" w:rsidR="00323C36" w:rsidRPr="00B56820" w:rsidRDefault="00323C36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6820" w:rsidRPr="00B56820" w14:paraId="4B1A8164" w14:textId="77777777" w:rsidTr="00323C36">
        <w:trPr>
          <w:trHeight w:val="231"/>
        </w:trPr>
        <w:tc>
          <w:tcPr>
            <w:tcW w:w="5000" w:type="pct"/>
            <w:vAlign w:val="center"/>
          </w:tcPr>
          <w:p w14:paraId="63B5A8D3" w14:textId="77777777" w:rsidR="00B56820" w:rsidRPr="00323C36" w:rsidRDefault="00B56820" w:rsidP="00323C3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3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</w:t>
            </w:r>
          </w:p>
        </w:tc>
      </w:tr>
      <w:tr w:rsidR="00B56820" w:rsidRPr="00B56820" w14:paraId="6141E4C9" w14:textId="77777777" w:rsidTr="00323C36">
        <w:trPr>
          <w:trHeight w:val="231"/>
        </w:trPr>
        <w:tc>
          <w:tcPr>
            <w:tcW w:w="5000" w:type="pct"/>
            <w:vAlign w:val="center"/>
          </w:tcPr>
          <w:p w14:paraId="52E2C8E5" w14:textId="77777777" w:rsidR="00B56820" w:rsidRPr="00323C36" w:rsidRDefault="00B56820" w:rsidP="00323C3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36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</w:tr>
      <w:tr w:rsidR="00B56820" w:rsidRPr="00B56820" w14:paraId="0692DAD1" w14:textId="77777777" w:rsidTr="00323C36">
        <w:trPr>
          <w:trHeight w:val="231"/>
        </w:trPr>
        <w:tc>
          <w:tcPr>
            <w:tcW w:w="5000" w:type="pct"/>
            <w:vAlign w:val="center"/>
          </w:tcPr>
          <w:p w14:paraId="7D782E3D" w14:textId="6A05006E" w:rsidR="00323C36" w:rsidRPr="0073125E" w:rsidRDefault="00B56820" w:rsidP="0073125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36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 о регистрации ребенка по месту жительства</w:t>
            </w:r>
          </w:p>
        </w:tc>
      </w:tr>
    </w:tbl>
    <w:p w14:paraId="4AE132C1" w14:textId="77777777" w:rsidR="00B56820" w:rsidRPr="00B56820" w:rsidRDefault="00B56820" w:rsidP="0073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0"/>
        <w:gridCol w:w="3016"/>
        <w:gridCol w:w="235"/>
        <w:gridCol w:w="2943"/>
      </w:tblGrid>
      <w:tr w:rsidR="00B56820" w:rsidRPr="00B56820" w14:paraId="0654779A" w14:textId="77777777" w:rsidTr="00C05723">
        <w:tc>
          <w:tcPr>
            <w:tcW w:w="2943" w:type="dxa"/>
            <w:tcBorders>
              <w:bottom w:val="single" w:sz="4" w:space="0" w:color="auto"/>
            </w:tcBorders>
          </w:tcPr>
          <w:p w14:paraId="3C65041C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</w:p>
        </w:tc>
        <w:tc>
          <w:tcPr>
            <w:tcW w:w="283" w:type="dxa"/>
          </w:tcPr>
          <w:p w14:paraId="0A5B7287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71455C0A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</w:t>
            </w:r>
          </w:p>
        </w:tc>
        <w:tc>
          <w:tcPr>
            <w:tcW w:w="236" w:type="dxa"/>
          </w:tcPr>
          <w:p w14:paraId="0CE8D1EA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5AC9AF3C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.И.</w:t>
            </w:r>
          </w:p>
        </w:tc>
      </w:tr>
      <w:tr w:rsidR="00B56820" w:rsidRPr="00B56820" w14:paraId="1F1EC437" w14:textId="77777777" w:rsidTr="00C05723">
        <w:tc>
          <w:tcPr>
            <w:tcW w:w="2943" w:type="dxa"/>
          </w:tcPr>
          <w:p w14:paraId="717D0A83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18"/>
              </w:rPr>
              <w:t>Заявитель</w:t>
            </w:r>
          </w:p>
          <w:p w14:paraId="65092CF0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(представитель заявителя)</w:t>
            </w:r>
          </w:p>
        </w:tc>
        <w:tc>
          <w:tcPr>
            <w:tcW w:w="283" w:type="dxa"/>
          </w:tcPr>
          <w:p w14:paraId="2C0DDC04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2ABE3D5A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Подпись</w:t>
            </w:r>
          </w:p>
        </w:tc>
        <w:tc>
          <w:tcPr>
            <w:tcW w:w="236" w:type="dxa"/>
          </w:tcPr>
          <w:p w14:paraId="5F446C80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14:paraId="5F035D4A" w14:textId="77777777"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Расшифровка подписи</w:t>
            </w:r>
          </w:p>
        </w:tc>
      </w:tr>
    </w:tbl>
    <w:p w14:paraId="7A5A2DC5" w14:textId="77777777" w:rsidR="00B56820" w:rsidRPr="00B56820" w:rsidRDefault="00B56820" w:rsidP="00B568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01640AE" w14:textId="33B4272E" w:rsidR="00B56820" w:rsidRPr="00B56820" w:rsidRDefault="00323C36" w:rsidP="0073125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2.04.2024</w:t>
      </w:r>
      <w:r w:rsidR="00B56820" w:rsidRPr="00B5682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B56820" w:rsidRPr="00B56820" w:rsidSect="0073125E">
      <w:headerReference w:type="default" r:id="rId8"/>
      <w:pgSz w:w="11906" w:h="16838"/>
      <w:pgMar w:top="426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C75F" w14:textId="77777777" w:rsidR="00CC05E8" w:rsidRDefault="00CC05E8" w:rsidP="000E570D">
      <w:pPr>
        <w:spacing w:after="0" w:line="240" w:lineRule="auto"/>
      </w:pPr>
      <w:r>
        <w:separator/>
      </w:r>
    </w:p>
  </w:endnote>
  <w:endnote w:type="continuationSeparator" w:id="0">
    <w:p w14:paraId="2E8003AA" w14:textId="77777777" w:rsidR="00CC05E8" w:rsidRDefault="00CC05E8" w:rsidP="000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B4F1" w14:textId="77777777" w:rsidR="00CC05E8" w:rsidRDefault="00CC05E8" w:rsidP="000E570D">
      <w:pPr>
        <w:spacing w:after="0" w:line="240" w:lineRule="auto"/>
      </w:pPr>
      <w:r>
        <w:separator/>
      </w:r>
    </w:p>
  </w:footnote>
  <w:footnote w:type="continuationSeparator" w:id="0">
    <w:p w14:paraId="27E50568" w14:textId="77777777" w:rsidR="00CC05E8" w:rsidRDefault="00CC05E8" w:rsidP="000E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866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19C70CC" w14:textId="77777777" w:rsidR="000E570D" w:rsidRPr="000E570D" w:rsidRDefault="000E570D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E570D">
          <w:rPr>
            <w:rFonts w:ascii="Times New Roman" w:hAnsi="Times New Roman" w:cs="Times New Roman"/>
            <w:sz w:val="24"/>
          </w:rPr>
          <w:fldChar w:fldCharType="begin"/>
        </w:r>
        <w:r w:rsidRPr="000E570D">
          <w:rPr>
            <w:rFonts w:ascii="Times New Roman" w:hAnsi="Times New Roman" w:cs="Times New Roman"/>
            <w:sz w:val="24"/>
          </w:rPr>
          <w:instrText>PAGE   \* MERGEFORMAT</w:instrText>
        </w:r>
        <w:r w:rsidRPr="000E570D">
          <w:rPr>
            <w:rFonts w:ascii="Times New Roman" w:hAnsi="Times New Roman" w:cs="Times New Roman"/>
            <w:sz w:val="24"/>
          </w:rPr>
          <w:fldChar w:fldCharType="separate"/>
        </w:r>
        <w:r w:rsidR="007D077F">
          <w:rPr>
            <w:rFonts w:ascii="Times New Roman" w:hAnsi="Times New Roman" w:cs="Times New Roman"/>
            <w:noProof/>
            <w:sz w:val="24"/>
          </w:rPr>
          <w:t>2</w:t>
        </w:r>
        <w:r w:rsidRPr="000E5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9A03472" w14:textId="77777777" w:rsidR="000E570D" w:rsidRDefault="000E5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60D59"/>
    <w:multiLevelType w:val="hybridMultilevel"/>
    <w:tmpl w:val="7AAC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E0"/>
    <w:rsid w:val="000A101B"/>
    <w:rsid w:val="000E570D"/>
    <w:rsid w:val="001D059E"/>
    <w:rsid w:val="00230BC9"/>
    <w:rsid w:val="00323C36"/>
    <w:rsid w:val="00406BBE"/>
    <w:rsid w:val="0073125E"/>
    <w:rsid w:val="007D077F"/>
    <w:rsid w:val="007D2EE0"/>
    <w:rsid w:val="008F34F8"/>
    <w:rsid w:val="00A10A06"/>
    <w:rsid w:val="00B56820"/>
    <w:rsid w:val="00CC05E8"/>
    <w:rsid w:val="00DA27C7"/>
    <w:rsid w:val="00DE303D"/>
    <w:rsid w:val="00F2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68A2"/>
  <w15:chartTrackingRefBased/>
  <w15:docId w15:val="{F8FF22E3-93D5-4877-B32A-1B781E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9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1D059E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D059E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0D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70D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B568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2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E37A-77D2-47F2-8CB3-CA4B299C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2</cp:revision>
  <dcterms:created xsi:type="dcterms:W3CDTF">2024-10-29T07:11:00Z</dcterms:created>
  <dcterms:modified xsi:type="dcterms:W3CDTF">2024-10-29T07:11:00Z</dcterms:modified>
</cp:coreProperties>
</file>